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007E" w14:textId="52CE7F7F" w:rsidR="00CD2AAC" w:rsidRDefault="00CD2AAC" w:rsidP="00131939"/>
    <w:p w14:paraId="56FE05A6" w14:textId="6A2B9B53" w:rsidR="00037AB2" w:rsidRDefault="00037AB2" w:rsidP="00131939"/>
    <w:p w14:paraId="25F2C02E" w14:textId="6CC3764E" w:rsidR="00037AB2" w:rsidRDefault="00037AB2" w:rsidP="00131939"/>
    <w:p w14:paraId="219E871F" w14:textId="59B2829B" w:rsidR="00037AB2" w:rsidRDefault="00037AB2" w:rsidP="00131939"/>
    <w:p w14:paraId="3049660D" w14:textId="4CF496C4" w:rsidR="00037AB2" w:rsidRPr="003E7307" w:rsidRDefault="003E7307" w:rsidP="003E7307">
      <w:pPr>
        <w:jc w:val="center"/>
        <w:rPr>
          <w:sz w:val="30"/>
          <w:szCs w:val="36"/>
        </w:rPr>
      </w:pPr>
      <w:r w:rsidRPr="003E7307">
        <w:rPr>
          <w:rFonts w:eastAsiaTheme="majorEastAsia" w:cstheme="majorBidi"/>
          <w:b/>
          <w:bCs/>
          <w:color w:val="2F5496" w:themeColor="accent1" w:themeShade="BF"/>
          <w:sz w:val="42"/>
          <w:szCs w:val="52"/>
        </w:rPr>
        <w:t>Grupo 5</w:t>
      </w:r>
    </w:p>
    <w:p w14:paraId="542CE9D5" w14:textId="5A136306" w:rsidR="00037AB2" w:rsidRDefault="00037AB2" w:rsidP="00131939"/>
    <w:p w14:paraId="69D3E0B5" w14:textId="3BBD1DA8" w:rsidR="00A331BB" w:rsidRPr="00A331BB" w:rsidRDefault="003E7307" w:rsidP="00A331BB">
      <w:pPr>
        <w:pStyle w:val="Ttulo1"/>
        <w:jc w:val="center"/>
        <w:rPr>
          <w:i/>
          <w:iCs/>
          <w:sz w:val="96"/>
          <w:szCs w:val="96"/>
        </w:rPr>
      </w:pPr>
      <w:r>
        <w:rPr>
          <w:i/>
          <w:iCs/>
          <w:sz w:val="96"/>
          <w:szCs w:val="96"/>
        </w:rPr>
        <w:t>Soluções</w:t>
      </w:r>
      <w:r w:rsidR="00D75617">
        <w:rPr>
          <w:i/>
          <w:iCs/>
          <w:sz w:val="96"/>
          <w:szCs w:val="96"/>
        </w:rPr>
        <w:t xml:space="preserve"> </w:t>
      </w:r>
      <w:r w:rsidR="00A331BB" w:rsidRPr="00A331BB">
        <w:rPr>
          <w:i/>
          <w:iCs/>
          <w:sz w:val="96"/>
          <w:szCs w:val="96"/>
        </w:rPr>
        <w:t>Grand Vinum</w:t>
      </w:r>
    </w:p>
    <w:p w14:paraId="34CAC46F" w14:textId="61DE9556" w:rsidR="00037AB2" w:rsidRDefault="00037AB2" w:rsidP="00131939"/>
    <w:p w14:paraId="3313FB3B" w14:textId="2099CAFF" w:rsidR="00037AB2" w:rsidRDefault="00037AB2" w:rsidP="00131939"/>
    <w:p w14:paraId="470D53D4" w14:textId="6555D8E2" w:rsidR="00037AB2" w:rsidRDefault="00037AB2" w:rsidP="00131939"/>
    <w:p w14:paraId="296E5362" w14:textId="0881A50E" w:rsidR="00037AB2" w:rsidRDefault="00037AB2" w:rsidP="00131939"/>
    <w:p w14:paraId="70A5C461" w14:textId="226BA338" w:rsidR="00037AB2" w:rsidRDefault="00037AB2" w:rsidP="00131939"/>
    <w:p w14:paraId="16615711" w14:textId="2F55D1BD" w:rsidR="00037AB2" w:rsidRDefault="00037AB2" w:rsidP="00131939"/>
    <w:p w14:paraId="0A5BF9BC" w14:textId="05884C03" w:rsidR="00037AB2" w:rsidRDefault="00037AB2" w:rsidP="00131939"/>
    <w:p w14:paraId="58D8B0BB" w14:textId="0C00E521" w:rsidR="00037AB2" w:rsidRDefault="00037AB2" w:rsidP="00131939"/>
    <w:p w14:paraId="1962EBBF" w14:textId="02FAC02E" w:rsidR="00037AB2" w:rsidRDefault="00037AB2" w:rsidP="00131939"/>
    <w:p w14:paraId="68AB4441" w14:textId="0D665D84" w:rsidR="00037AB2" w:rsidRDefault="00037AB2" w:rsidP="00131939"/>
    <w:p w14:paraId="2B1E4AA6" w14:textId="442296E6" w:rsidR="00037AB2" w:rsidRDefault="00037AB2" w:rsidP="00131939"/>
    <w:p w14:paraId="7E03D22A" w14:textId="73A28293" w:rsidR="00037AB2" w:rsidRDefault="00037AB2" w:rsidP="00131939"/>
    <w:p w14:paraId="3C784234" w14:textId="6C90A805" w:rsidR="00037AB2" w:rsidRDefault="00037AB2" w:rsidP="00131939"/>
    <w:p w14:paraId="048AAD93" w14:textId="5731874A" w:rsidR="00037AB2" w:rsidRDefault="00037AB2" w:rsidP="00131939"/>
    <w:p w14:paraId="22200624" w14:textId="419847E7" w:rsidR="00037AB2" w:rsidRDefault="00037AB2" w:rsidP="00131939"/>
    <w:p w14:paraId="0A0B44EF" w14:textId="6D603A65" w:rsidR="00037AB2" w:rsidRDefault="00037AB2" w:rsidP="00131939"/>
    <w:p w14:paraId="1FAD3007" w14:textId="52182F6B" w:rsidR="00037AB2" w:rsidRDefault="00037AB2" w:rsidP="00131939"/>
    <w:p w14:paraId="04E00287" w14:textId="20CDA2AD" w:rsidR="00037AB2" w:rsidRDefault="00037AB2" w:rsidP="00131939"/>
    <w:p w14:paraId="0BE69214" w14:textId="277ECAD4" w:rsidR="00037AB2" w:rsidRDefault="00037AB2" w:rsidP="00131939"/>
    <w:p w14:paraId="4637FE62" w14:textId="6D26C77F" w:rsidR="00037AB2" w:rsidRDefault="00037AB2" w:rsidP="00131939"/>
    <w:p w14:paraId="03C0416F" w14:textId="019B0131" w:rsidR="00037AB2" w:rsidRDefault="00037AB2" w:rsidP="00131939"/>
    <w:p w14:paraId="32895B51" w14:textId="5A80F3D7" w:rsidR="00037AB2" w:rsidRDefault="00037AB2" w:rsidP="00131939"/>
    <w:p w14:paraId="2017540A" w14:textId="39FFC605" w:rsidR="00037AB2" w:rsidRDefault="00037AB2" w:rsidP="00131939"/>
    <w:p w14:paraId="245C851C" w14:textId="0C6B4E1B" w:rsidR="00037AB2" w:rsidRDefault="00037AB2" w:rsidP="00131939"/>
    <w:p w14:paraId="0BA00780" w14:textId="2D5CE751" w:rsidR="00037AB2" w:rsidRDefault="00603D3A" w:rsidP="00131939">
      <w:r w:rsidRPr="00603D3A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Nome</w:t>
      </w:r>
      <w:r w:rsidR="00084CA9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s</w:t>
      </w: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:</w:t>
      </w:r>
      <w:r>
        <w:tab/>
      </w:r>
      <w:r>
        <w:tab/>
      </w:r>
      <w:r>
        <w:tab/>
      </w:r>
      <w:r>
        <w:tab/>
      </w:r>
      <w:r w:rsidRPr="00603D3A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RA:</w:t>
      </w:r>
    </w:p>
    <w:p w14:paraId="0A342BBD" w14:textId="32E83066" w:rsidR="00DB4290" w:rsidRPr="00064274" w:rsidRDefault="00084CA9" w:rsidP="00131939">
      <w:pPr>
        <w:rPr>
          <w:color w:val="000000" w:themeColor="text1"/>
        </w:rPr>
      </w:pPr>
      <w:r w:rsidRPr="00064274">
        <w:rPr>
          <w:color w:val="000000" w:themeColor="text1"/>
        </w:rPr>
        <w:t>Denílson</w:t>
      </w:r>
      <w:r w:rsidR="00DB4290" w:rsidRPr="00064274">
        <w:rPr>
          <w:color w:val="000000" w:themeColor="text1"/>
        </w:rPr>
        <w:t xml:space="preserve"> Almeida dos Reis </w:t>
      </w:r>
      <w:r w:rsidR="00603D3A" w:rsidRPr="00064274">
        <w:rPr>
          <w:color w:val="000000" w:themeColor="text1"/>
        </w:rPr>
        <w:tab/>
      </w:r>
      <w:r w:rsidR="00603D3A" w:rsidRPr="00064274">
        <w:rPr>
          <w:color w:val="000000" w:themeColor="text1"/>
        </w:rPr>
        <w:tab/>
      </w:r>
      <w:r w:rsidR="00DB4290" w:rsidRPr="00064274">
        <w:rPr>
          <w:color w:val="000000" w:themeColor="text1"/>
        </w:rPr>
        <w:t>01222013</w:t>
      </w:r>
    </w:p>
    <w:p w14:paraId="5A7A9790" w14:textId="585B9147" w:rsidR="00DB4290" w:rsidRPr="00064274" w:rsidRDefault="00DB4290" w:rsidP="00131939">
      <w:pPr>
        <w:rPr>
          <w:color w:val="000000" w:themeColor="text1"/>
        </w:rPr>
      </w:pPr>
      <w:r w:rsidRPr="00064274">
        <w:rPr>
          <w:color w:val="000000" w:themeColor="text1"/>
        </w:rPr>
        <w:t xml:space="preserve">Jefferson Araujo Silva </w:t>
      </w:r>
      <w:r w:rsidR="00603D3A" w:rsidRPr="00064274">
        <w:rPr>
          <w:color w:val="000000" w:themeColor="text1"/>
        </w:rPr>
        <w:tab/>
      </w:r>
      <w:r w:rsidR="00603D3A" w:rsidRPr="00064274">
        <w:rPr>
          <w:color w:val="000000" w:themeColor="text1"/>
        </w:rPr>
        <w:tab/>
      </w:r>
      <w:r w:rsidR="00603D3A" w:rsidRPr="00064274">
        <w:rPr>
          <w:color w:val="000000" w:themeColor="text1"/>
        </w:rPr>
        <w:tab/>
      </w:r>
      <w:r w:rsidRPr="00064274">
        <w:rPr>
          <w:color w:val="000000" w:themeColor="text1"/>
        </w:rPr>
        <w:t>01222074</w:t>
      </w:r>
    </w:p>
    <w:p w14:paraId="23C34FF5" w14:textId="4BE12995" w:rsidR="00037AB2" w:rsidRPr="00064274" w:rsidRDefault="00DB4290" w:rsidP="00131939">
      <w:pPr>
        <w:rPr>
          <w:color w:val="000000" w:themeColor="text1"/>
        </w:rPr>
      </w:pPr>
      <w:r w:rsidRPr="00064274">
        <w:rPr>
          <w:color w:val="000000" w:themeColor="text1"/>
        </w:rPr>
        <w:t>Leonardo da Nave</w:t>
      </w:r>
      <w:r w:rsidR="00603D3A" w:rsidRPr="00064274">
        <w:rPr>
          <w:color w:val="000000" w:themeColor="text1"/>
        </w:rPr>
        <w:tab/>
        <w:t xml:space="preserve">   </w:t>
      </w:r>
      <w:r w:rsidR="00603D3A" w:rsidRPr="00064274">
        <w:rPr>
          <w:color w:val="000000" w:themeColor="text1"/>
        </w:rPr>
        <w:tab/>
      </w:r>
      <w:r w:rsidR="00603D3A" w:rsidRPr="00064274">
        <w:rPr>
          <w:color w:val="000000" w:themeColor="text1"/>
        </w:rPr>
        <w:tab/>
      </w:r>
      <w:r w:rsidRPr="00064274">
        <w:rPr>
          <w:color w:val="000000" w:themeColor="text1"/>
        </w:rPr>
        <w:t>01222117</w:t>
      </w:r>
    </w:p>
    <w:p w14:paraId="7B6F2ED6" w14:textId="18051C56" w:rsidR="00DB4290" w:rsidRPr="00064274" w:rsidRDefault="00DB4290" w:rsidP="00131939">
      <w:pPr>
        <w:rPr>
          <w:color w:val="000000" w:themeColor="text1"/>
        </w:rPr>
      </w:pPr>
      <w:r w:rsidRPr="00064274">
        <w:rPr>
          <w:color w:val="000000" w:themeColor="text1"/>
        </w:rPr>
        <w:t xml:space="preserve">Letícia Santos Araújo </w:t>
      </w:r>
      <w:r w:rsidR="00603D3A" w:rsidRPr="00064274">
        <w:rPr>
          <w:color w:val="000000" w:themeColor="text1"/>
        </w:rPr>
        <w:tab/>
      </w:r>
      <w:r w:rsidR="00603D3A" w:rsidRPr="00064274">
        <w:rPr>
          <w:color w:val="000000" w:themeColor="text1"/>
        </w:rPr>
        <w:tab/>
      </w:r>
      <w:r w:rsidR="00603D3A" w:rsidRPr="00064274">
        <w:rPr>
          <w:color w:val="000000" w:themeColor="text1"/>
        </w:rPr>
        <w:tab/>
      </w:r>
      <w:r w:rsidRPr="00064274">
        <w:rPr>
          <w:color w:val="000000" w:themeColor="text1"/>
        </w:rPr>
        <w:t>01222004</w:t>
      </w:r>
    </w:p>
    <w:p w14:paraId="3AF057A6" w14:textId="171CD59A" w:rsidR="00037AB2" w:rsidRPr="00064274" w:rsidRDefault="00DB4290" w:rsidP="00131939">
      <w:pPr>
        <w:rPr>
          <w:color w:val="000000" w:themeColor="text1"/>
        </w:rPr>
      </w:pPr>
      <w:r w:rsidRPr="00064274">
        <w:rPr>
          <w:color w:val="000000" w:themeColor="text1"/>
        </w:rPr>
        <w:t xml:space="preserve">Mateus Resende da Silva </w:t>
      </w:r>
      <w:r w:rsidR="00603D3A" w:rsidRPr="00064274">
        <w:rPr>
          <w:color w:val="000000" w:themeColor="text1"/>
        </w:rPr>
        <w:tab/>
      </w:r>
      <w:r w:rsidR="00603D3A" w:rsidRPr="00064274">
        <w:rPr>
          <w:color w:val="000000" w:themeColor="text1"/>
        </w:rPr>
        <w:tab/>
      </w:r>
      <w:r w:rsidRPr="00064274">
        <w:rPr>
          <w:color w:val="000000" w:themeColor="text1"/>
        </w:rPr>
        <w:t>01222195</w:t>
      </w:r>
    </w:p>
    <w:p w14:paraId="714FB696" w14:textId="483B3DED" w:rsidR="00603D3A" w:rsidRPr="00064274" w:rsidRDefault="00603D3A" w:rsidP="00131939">
      <w:pPr>
        <w:rPr>
          <w:color w:val="000000" w:themeColor="text1"/>
        </w:rPr>
      </w:pPr>
      <w:r w:rsidRPr="00064274">
        <w:rPr>
          <w:color w:val="000000" w:themeColor="text1"/>
        </w:rPr>
        <w:t xml:space="preserve">Pedro Henrique Gonçalves Silva </w:t>
      </w:r>
      <w:r w:rsidRPr="00064274">
        <w:rPr>
          <w:color w:val="000000" w:themeColor="text1"/>
        </w:rPr>
        <w:tab/>
        <w:t>01212166</w:t>
      </w:r>
    </w:p>
    <w:p w14:paraId="307AA7D0" w14:textId="23C383CB" w:rsidR="00037AB2" w:rsidRPr="00064274" w:rsidRDefault="00603D3A" w:rsidP="00131939">
      <w:pPr>
        <w:rPr>
          <w:color w:val="000000" w:themeColor="text1"/>
        </w:rPr>
      </w:pPr>
      <w:r w:rsidRPr="00064274">
        <w:rPr>
          <w:color w:val="000000" w:themeColor="text1"/>
        </w:rPr>
        <w:t xml:space="preserve">Samuel Mariano André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124</w:t>
      </w:r>
    </w:p>
    <w:p w14:paraId="39B24E1E" w14:textId="5A1FFB43" w:rsidR="00037AB2" w:rsidRPr="00064274" w:rsidRDefault="00603D3A" w:rsidP="00131939">
      <w:pPr>
        <w:rPr>
          <w:color w:val="000000" w:themeColor="text1"/>
        </w:rPr>
      </w:pPr>
      <w:r w:rsidRPr="00064274">
        <w:rPr>
          <w:color w:val="000000" w:themeColor="text1"/>
        </w:rPr>
        <w:t xml:space="preserve">Vinicius dos Reis Pereira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</w:t>
      </w:r>
      <w:r w:rsidR="00331704" w:rsidRPr="00064274">
        <w:rPr>
          <w:color w:val="000000" w:themeColor="text1"/>
        </w:rPr>
        <w:t>173</w:t>
      </w:r>
    </w:p>
    <w:p w14:paraId="23583A26" w14:textId="0ABB872B" w:rsidR="00037AB2" w:rsidRPr="00084CA9" w:rsidRDefault="00037AB2" w:rsidP="00131939">
      <w:pPr>
        <w:rPr>
          <w:color w:val="FFFFFF" w:themeColor="background1"/>
        </w:rPr>
      </w:pPr>
    </w:p>
    <w:p w14:paraId="573D3B69" w14:textId="631D0D39" w:rsidR="00037AB2" w:rsidRDefault="00037AB2" w:rsidP="00131939"/>
    <w:p w14:paraId="6C913AFE" w14:textId="1A9102B5" w:rsidR="00037AB2" w:rsidRDefault="00037AB2" w:rsidP="00131939"/>
    <w:p w14:paraId="4821AAE7" w14:textId="4EA62EE4" w:rsidR="00037AB2" w:rsidRDefault="00037AB2" w:rsidP="00131939"/>
    <w:p w14:paraId="2B960355" w14:textId="350AA7CD" w:rsidR="00037AB2" w:rsidRDefault="00037AB2" w:rsidP="00131939"/>
    <w:p w14:paraId="1D01B025" w14:textId="18EEB8FB" w:rsidR="00037AB2" w:rsidRPr="00CD2AAC" w:rsidRDefault="003E7307" w:rsidP="00037AB2">
      <w:pPr>
        <w:pStyle w:val="Ttulo1"/>
      </w:pPr>
      <w:r>
        <w:t>Soluções</w:t>
      </w:r>
      <w:r w:rsidR="00A331BB">
        <w:t xml:space="preserve"> Grand Vinum</w:t>
      </w:r>
    </w:p>
    <w:p w14:paraId="0001E89A" w14:textId="77777777" w:rsidR="00037AB2" w:rsidRPr="00CD2AAC" w:rsidRDefault="00037AB2" w:rsidP="00037AB2"/>
    <w:p w14:paraId="6445065A" w14:textId="77777777" w:rsidR="00037AB2" w:rsidRDefault="00037AB2" w:rsidP="00037AB2">
      <w:pPr>
        <w:pStyle w:val="Ttulo1"/>
        <w:spacing w:line="276" w:lineRule="auto"/>
      </w:pPr>
      <w:r>
        <w:t>Contexto do Negócio</w:t>
      </w:r>
    </w:p>
    <w:p w14:paraId="4711A38E" w14:textId="77777777" w:rsidR="00037AB2" w:rsidRPr="00064274" w:rsidRDefault="00037AB2" w:rsidP="00037AB2">
      <w:pPr>
        <w:spacing w:line="276" w:lineRule="auto"/>
        <w:rPr>
          <w:color w:val="000000" w:themeColor="text1"/>
        </w:rPr>
      </w:pPr>
    </w:p>
    <w:p w14:paraId="0ABC65C4" w14:textId="77777777" w:rsidR="00037AB2" w:rsidRPr="00064274" w:rsidRDefault="00037AB2" w:rsidP="00037AB2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 xml:space="preserve">O vinho é um dos mais importantes produtos agrícolas, cerca de 270 milhões de hectolitros são produzidos ao ano em todo o mundo. É uma bebida muito sofisticada e possui diferentes características, sabores e variedades, os principais tipos são: tinto, branco, </w:t>
      </w:r>
      <w:proofErr w:type="spellStart"/>
      <w:r w:rsidRPr="00064274">
        <w:rPr>
          <w:rFonts w:ascii="Arial" w:hAnsi="Arial" w:cs="Arial"/>
          <w:color w:val="000000" w:themeColor="text1"/>
        </w:rPr>
        <w:t>rosé</w:t>
      </w:r>
      <w:proofErr w:type="spellEnd"/>
      <w:r w:rsidRPr="00064274">
        <w:rPr>
          <w:rFonts w:ascii="Arial" w:hAnsi="Arial" w:cs="Arial"/>
          <w:color w:val="000000" w:themeColor="text1"/>
        </w:rPr>
        <w:t xml:space="preserve">, espumante e licoroso, sua fama e consumo são mundiais principalmente por carregar grande importância religiosa, histórica e gastronômica, além de ser benéfico para evitar doenças cardíacas, causadoras do infarto, além de outras enfermidades.  </w:t>
      </w:r>
    </w:p>
    <w:p w14:paraId="7898C83F" w14:textId="77777777" w:rsidR="00037AB2" w:rsidRPr="00064274" w:rsidRDefault="00037AB2" w:rsidP="00037AB2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 xml:space="preserve">Por ser uma bebida muito versátil, atrativa e com características que aguçam todos os cinco sentidos humanos, há algumas décadas surgiu o chamado </w:t>
      </w:r>
      <w:proofErr w:type="spellStart"/>
      <w:r w:rsidRPr="00064274">
        <w:rPr>
          <w:rFonts w:ascii="Arial" w:hAnsi="Arial" w:cs="Arial"/>
          <w:color w:val="000000" w:themeColor="text1"/>
        </w:rPr>
        <w:t>enoturismo</w:t>
      </w:r>
      <w:proofErr w:type="spellEnd"/>
      <w:r w:rsidRPr="00064274">
        <w:rPr>
          <w:rFonts w:ascii="Arial" w:hAnsi="Arial" w:cs="Arial"/>
          <w:color w:val="000000" w:themeColor="text1"/>
        </w:rPr>
        <w:t>, um tipo de turismo gastronômico voltado para conhecer e apreciar a cultura e tradições do vinho, que inclui passeios e degustação. É um universo voltado para estudantes da área da Enologia, mas também para enófilos, os amantes de vinho.</w:t>
      </w:r>
    </w:p>
    <w:p w14:paraId="184713FF" w14:textId="77777777" w:rsidR="00037AB2" w:rsidRPr="00064274" w:rsidRDefault="00037AB2" w:rsidP="00037AB2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 xml:space="preserve">              Apesar de ser um produto sofisticado possui singularidades que tornam seu processo de produção e armazenamento mais delicado. Um dos estágios mais importantes da produção do vinho é o processo de envelhecimento dentro de um barril de madeira. Quando um vinho é colocado em um barril, sua acidez entra em contato com as paredes da madeira, dessa forma, ocorrem reações químicas e os compostos aromáticos passam a se misturar e se modificar. Nesta etapa, a bebida passa pela maturação, que pode levar de seis meses a três anos, alguns podem envelhecer cerca de 10 anos para chegarem ao auge, os chamados “vinhos de guarda”. Nessa etapa de maturação, é fundamental que os barris sejam armazenados longe de luz, em local fresco, ambiente ventilado e posicionados horizontalmente</w:t>
      </w:r>
    </w:p>
    <w:p w14:paraId="79D6E1E5" w14:textId="77777777" w:rsidR="00037AB2" w:rsidRPr="00064274" w:rsidRDefault="00037AB2" w:rsidP="00037AB2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 xml:space="preserve">             Geralmente, espaços subterrâneos são perfeitos para o armazenamento dos barris, pois é um local com condições de ambientes mais favoráveis ao processo de maturação. Segundo um estudo divulgado pela Organização Internacional da Vinha e do Vinho (OIV), a produção mundial em 2017 foi de 246,7 milhões de hectolitros, houve queda de 8,2% em relação a 2016 devido as condições climáticas adversas que assolaram a Europa.</w:t>
      </w:r>
    </w:p>
    <w:p w14:paraId="0F6AA451" w14:textId="77777777" w:rsidR="00037AB2" w:rsidRPr="00064274" w:rsidRDefault="00037AB2" w:rsidP="00037AB2">
      <w:pPr>
        <w:pStyle w:val="Ttulo1"/>
        <w:spacing w:line="276" w:lineRule="auto"/>
        <w:rPr>
          <w:color w:val="000000" w:themeColor="text1"/>
        </w:rPr>
      </w:pPr>
    </w:p>
    <w:p w14:paraId="61E46F74" w14:textId="23A1C0B5" w:rsidR="00037AB2" w:rsidRDefault="00037AB2" w:rsidP="00037AB2">
      <w:pPr>
        <w:pStyle w:val="Ttulo1"/>
        <w:spacing w:line="276" w:lineRule="auto"/>
      </w:pPr>
      <w:r>
        <w:t>Objetivo</w:t>
      </w:r>
    </w:p>
    <w:p w14:paraId="3AA64BDA" w14:textId="77777777" w:rsidR="00037AB2" w:rsidRPr="00064274" w:rsidRDefault="00037AB2" w:rsidP="00037AB2">
      <w:pPr>
        <w:rPr>
          <w:color w:val="000000" w:themeColor="text1"/>
        </w:rPr>
      </w:pPr>
    </w:p>
    <w:p w14:paraId="4820C39E" w14:textId="381982CA" w:rsidR="00037AB2" w:rsidRPr="00064274" w:rsidRDefault="00037AB2" w:rsidP="00083FEF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Aprimorar o controle de temperatura e umidade para um armazenamento supereficiente em vinícolas.</w:t>
      </w:r>
    </w:p>
    <w:p w14:paraId="2F7386F6" w14:textId="7E0D4F19" w:rsidR="00037AB2" w:rsidRPr="00064274" w:rsidRDefault="00037AB2" w:rsidP="00037AB2">
      <w:pPr>
        <w:spacing w:line="276" w:lineRule="auto"/>
        <w:rPr>
          <w:color w:val="000000" w:themeColor="text1"/>
        </w:rPr>
      </w:pPr>
    </w:p>
    <w:p w14:paraId="1DA5361E" w14:textId="77777777" w:rsidR="003E7307" w:rsidRDefault="003E7307" w:rsidP="00037AB2">
      <w:pPr>
        <w:pStyle w:val="Ttulo1"/>
        <w:spacing w:line="276" w:lineRule="auto"/>
      </w:pPr>
    </w:p>
    <w:p w14:paraId="09081148" w14:textId="77777777" w:rsidR="003E7307" w:rsidRDefault="003E7307" w:rsidP="00037AB2">
      <w:pPr>
        <w:pStyle w:val="Ttulo1"/>
        <w:spacing w:line="276" w:lineRule="auto"/>
      </w:pPr>
    </w:p>
    <w:p w14:paraId="2A781ED1" w14:textId="6619DB89" w:rsidR="00037AB2" w:rsidRDefault="00037AB2" w:rsidP="00037AB2">
      <w:pPr>
        <w:pStyle w:val="Ttulo1"/>
        <w:spacing w:line="276" w:lineRule="auto"/>
      </w:pPr>
      <w:r>
        <w:t>Justificativa do projeto</w:t>
      </w:r>
    </w:p>
    <w:p w14:paraId="04D7CCD7" w14:textId="77777777" w:rsidR="00037AB2" w:rsidRPr="00064274" w:rsidRDefault="00037AB2" w:rsidP="00037AB2">
      <w:pPr>
        <w:rPr>
          <w:color w:val="000000" w:themeColor="text1"/>
        </w:rPr>
      </w:pPr>
    </w:p>
    <w:p w14:paraId="2A03FBB0" w14:textId="77777777" w:rsidR="003E7307" w:rsidRPr="003E7307" w:rsidRDefault="003E7307" w:rsidP="003E7307">
      <w:pPr>
        <w:pStyle w:val="PargrafodaLista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Um local com o ar muito seco (com a umidade abaixo de 50%) também é impróprio para os vinhos, por outro lado, um ambiente úmido é extremamente prejudicial para a bebida, pois cria condições ideais para a proliferação de fungos. É essencial que a conservação do vinho seja feita adequadamente, pois todo seu processo e principalmente a fase do armazenamento exige características específicas para controlar e garantir sua qualidade. São medidas necessárias para evitar que fatores externos, como temperatura e umidade, façam com que ocorra a perca do produto na sua principal fase.</w:t>
      </w:r>
    </w:p>
    <w:p w14:paraId="0BB30F00" w14:textId="6F532D5E" w:rsidR="00037AB2" w:rsidRDefault="00037AB2" w:rsidP="00037AB2">
      <w:pPr>
        <w:spacing w:line="276" w:lineRule="auto"/>
        <w:jc w:val="both"/>
        <w:rPr>
          <w:rFonts w:ascii="Arial" w:hAnsi="Arial" w:cs="Arial"/>
          <w:color w:val="808080" w:themeColor="background1" w:themeShade="80"/>
        </w:rPr>
      </w:pPr>
    </w:p>
    <w:p w14:paraId="324C0808" w14:textId="0489533C" w:rsidR="00037AB2" w:rsidRDefault="00037AB2" w:rsidP="00037AB2">
      <w:pPr>
        <w:pStyle w:val="Ttulo1"/>
        <w:spacing w:line="276" w:lineRule="auto"/>
      </w:pPr>
      <w:r>
        <w:t>Escopo</w:t>
      </w:r>
    </w:p>
    <w:p w14:paraId="6C122BE9" w14:textId="77777777" w:rsidR="003E7307" w:rsidRPr="003E7307" w:rsidRDefault="003E7307" w:rsidP="003E7307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Requisitos populados na ferramenta;</w:t>
      </w:r>
    </w:p>
    <w:p w14:paraId="102B67D5" w14:textId="77777777" w:rsidR="003E7307" w:rsidRPr="003E7307" w:rsidRDefault="003E7307" w:rsidP="003E7307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Documentação inicial do projeto;</w:t>
      </w:r>
    </w:p>
    <w:p w14:paraId="6C3B164A" w14:textId="77777777" w:rsidR="003E7307" w:rsidRPr="003E7307" w:rsidRDefault="003E7307" w:rsidP="003E7307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Ferramenta de gestão de projeto funcionando;</w:t>
      </w:r>
    </w:p>
    <w:p w14:paraId="31D312C3" w14:textId="77777777" w:rsidR="003E7307" w:rsidRPr="003E7307" w:rsidRDefault="003E7307" w:rsidP="003E7307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Tabelas criadas no MySQL – Protótipo;</w:t>
      </w:r>
    </w:p>
    <w:p w14:paraId="0983A2AD" w14:textId="77777777" w:rsidR="003E7307" w:rsidRPr="003E7307" w:rsidRDefault="003E7307" w:rsidP="003E7307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Execução do script de inserção de registros;</w:t>
      </w:r>
    </w:p>
    <w:p w14:paraId="1A04868A" w14:textId="77777777" w:rsidR="003E7307" w:rsidRPr="003E7307" w:rsidRDefault="003E7307" w:rsidP="003E7307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Execução de script de consulta de dados;</w:t>
      </w:r>
    </w:p>
    <w:p w14:paraId="3AAA1EBF" w14:textId="77777777" w:rsidR="003E7307" w:rsidRPr="003E7307" w:rsidRDefault="003E7307" w:rsidP="003E7307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Diagrama de visão de negócio;</w:t>
      </w:r>
    </w:p>
    <w:p w14:paraId="2B6A4B39" w14:textId="77777777" w:rsidR="003E7307" w:rsidRPr="003E7307" w:rsidRDefault="003E7307" w:rsidP="003E7307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Contexto de negócio;</w:t>
      </w:r>
    </w:p>
    <w:p w14:paraId="27D48846" w14:textId="77777777" w:rsidR="003E7307" w:rsidRPr="003E7307" w:rsidRDefault="003E7307" w:rsidP="003E7307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Justificativa do projeto;</w:t>
      </w:r>
    </w:p>
    <w:p w14:paraId="1F7CB29C" w14:textId="77777777" w:rsidR="003E7307" w:rsidRPr="003E7307" w:rsidRDefault="003E7307" w:rsidP="003E7307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Projeto criado e configurado no GitHub;</w:t>
      </w:r>
    </w:p>
    <w:p w14:paraId="0DDCC199" w14:textId="77777777" w:rsidR="003E7307" w:rsidRPr="003E7307" w:rsidRDefault="003E7307" w:rsidP="003E7307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Protótipo do site institucional;</w:t>
      </w:r>
    </w:p>
    <w:p w14:paraId="68FBC386" w14:textId="77777777" w:rsidR="003E7307" w:rsidRPr="003E7307" w:rsidRDefault="003E7307" w:rsidP="003E7307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Tela de simulador financeiro;</w:t>
      </w:r>
    </w:p>
    <w:p w14:paraId="72AECBF2" w14:textId="77777777" w:rsidR="003A204C" w:rsidRPr="00064274" w:rsidRDefault="003A204C" w:rsidP="003A204C">
      <w:pPr>
        <w:pStyle w:val="Ttulo1"/>
        <w:spacing w:line="276" w:lineRule="auto"/>
        <w:rPr>
          <w:color w:val="000000" w:themeColor="text1"/>
        </w:rPr>
      </w:pPr>
    </w:p>
    <w:p w14:paraId="31666DA7" w14:textId="5CB9933F" w:rsidR="003A204C" w:rsidRDefault="003A204C" w:rsidP="003A204C">
      <w:pPr>
        <w:pStyle w:val="Ttulo1"/>
        <w:spacing w:line="276" w:lineRule="auto"/>
      </w:pPr>
      <w:r>
        <w:t>Premissas</w:t>
      </w:r>
    </w:p>
    <w:p w14:paraId="679AABAE" w14:textId="77777777" w:rsidR="003A204C" w:rsidRPr="00084CA9" w:rsidRDefault="003A204C" w:rsidP="003A204C">
      <w:pPr>
        <w:rPr>
          <w:color w:val="FFFFFF" w:themeColor="background1"/>
        </w:rPr>
      </w:pPr>
    </w:p>
    <w:p w14:paraId="0DA8A2C0" w14:textId="6D0410A9" w:rsidR="003A204C" w:rsidRPr="00064274" w:rsidRDefault="003A204C" w:rsidP="00083FEF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Infraestrutura necessária para execução do projeto;</w:t>
      </w:r>
    </w:p>
    <w:p w14:paraId="1978484A" w14:textId="17F7F6D0" w:rsidR="003A204C" w:rsidRPr="00064274" w:rsidRDefault="003A204C" w:rsidP="00083FEF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Ambiente propício para armazenamento de tais produtos em condições adequadas;</w:t>
      </w:r>
    </w:p>
    <w:p w14:paraId="3679FCA0" w14:textId="4CC66DCF" w:rsidR="003A204C" w:rsidRPr="00064274" w:rsidRDefault="003A204C" w:rsidP="00083FEF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Processos estruturados e altamente controlados para cada etapa do projeto;</w:t>
      </w:r>
    </w:p>
    <w:p w14:paraId="0B30D520" w14:textId="77777777" w:rsidR="003E7307" w:rsidRPr="003E7307" w:rsidRDefault="003E7307" w:rsidP="003E7307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Barris necessitam ser rotulados para identificação;</w:t>
      </w:r>
    </w:p>
    <w:p w14:paraId="6B6CE50B" w14:textId="77777777" w:rsidR="003E7307" w:rsidRPr="003E7307" w:rsidRDefault="003E7307" w:rsidP="003E7307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O cliente deve providenciar os equipamentos para o local de implementação;</w:t>
      </w:r>
    </w:p>
    <w:p w14:paraId="4B9BCE95" w14:textId="77777777" w:rsidR="003E7307" w:rsidRPr="003E7307" w:rsidRDefault="003E7307" w:rsidP="003E7307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O cliente deve dispor de acesso à internet no local de implementação de no mínimo 100Mb.</w:t>
      </w:r>
    </w:p>
    <w:p w14:paraId="33510013" w14:textId="77777777" w:rsidR="003E7307" w:rsidRPr="003E7307" w:rsidRDefault="003E7307" w:rsidP="003E7307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Os funcionários devem passar por treinamento da ferramenta</w:t>
      </w:r>
    </w:p>
    <w:p w14:paraId="774A0C9D" w14:textId="5652D11F" w:rsidR="005E58DE" w:rsidRPr="00064274" w:rsidRDefault="005E58DE" w:rsidP="005E58DE">
      <w:pPr>
        <w:pStyle w:val="PargrafodaLista"/>
        <w:spacing w:line="276" w:lineRule="auto"/>
        <w:ind w:left="644"/>
        <w:rPr>
          <w:rFonts w:ascii="Arial" w:hAnsi="Arial" w:cs="Arial"/>
          <w:color w:val="000000" w:themeColor="text1"/>
        </w:rPr>
      </w:pPr>
    </w:p>
    <w:p w14:paraId="539A1A56" w14:textId="77777777" w:rsidR="003E7307" w:rsidRDefault="003E7307" w:rsidP="005E58DE">
      <w:pPr>
        <w:pStyle w:val="Ttulo1"/>
        <w:spacing w:line="276" w:lineRule="auto"/>
      </w:pPr>
    </w:p>
    <w:p w14:paraId="150CA5C7" w14:textId="77777777" w:rsidR="003E7307" w:rsidRDefault="003E7307" w:rsidP="005E58DE">
      <w:pPr>
        <w:pStyle w:val="Ttulo1"/>
        <w:spacing w:line="276" w:lineRule="auto"/>
      </w:pPr>
    </w:p>
    <w:p w14:paraId="4269861B" w14:textId="77777777" w:rsidR="003E7307" w:rsidRDefault="003E7307" w:rsidP="005E58DE">
      <w:pPr>
        <w:pStyle w:val="Ttulo1"/>
        <w:spacing w:line="276" w:lineRule="auto"/>
      </w:pPr>
    </w:p>
    <w:p w14:paraId="7B791D2B" w14:textId="77777777" w:rsidR="003E7307" w:rsidRDefault="003E7307" w:rsidP="005E58DE">
      <w:pPr>
        <w:pStyle w:val="Ttulo1"/>
        <w:spacing w:line="276" w:lineRule="auto"/>
      </w:pPr>
    </w:p>
    <w:p w14:paraId="52E52970" w14:textId="77777777" w:rsidR="003E7307" w:rsidRDefault="003E7307" w:rsidP="005E58DE">
      <w:pPr>
        <w:pStyle w:val="Ttulo1"/>
        <w:spacing w:line="276" w:lineRule="auto"/>
      </w:pPr>
    </w:p>
    <w:p w14:paraId="368D9E71" w14:textId="77777777" w:rsidR="003E7307" w:rsidRDefault="003E7307" w:rsidP="005E58DE">
      <w:pPr>
        <w:pStyle w:val="Ttulo1"/>
        <w:spacing w:line="276" w:lineRule="auto"/>
      </w:pPr>
    </w:p>
    <w:p w14:paraId="422D680E" w14:textId="3C7383A1" w:rsidR="005E58DE" w:rsidRPr="00064274" w:rsidRDefault="005E58DE" w:rsidP="005E58DE">
      <w:pPr>
        <w:pStyle w:val="Ttulo1"/>
        <w:spacing w:line="276" w:lineRule="auto"/>
      </w:pPr>
      <w:r w:rsidRPr="00064274">
        <w:t>Restrições</w:t>
      </w:r>
    </w:p>
    <w:p w14:paraId="2DB797B1" w14:textId="77777777" w:rsidR="005E58DE" w:rsidRPr="00064274" w:rsidRDefault="005E58DE" w:rsidP="00083FEF">
      <w:pPr>
        <w:spacing w:line="276" w:lineRule="auto"/>
        <w:rPr>
          <w:rFonts w:ascii="Arial" w:hAnsi="Arial" w:cs="Arial"/>
          <w:color w:val="000000" w:themeColor="text1"/>
        </w:rPr>
      </w:pPr>
    </w:p>
    <w:p w14:paraId="65005C18" w14:textId="6ECE7E87" w:rsidR="00037AB2" w:rsidRDefault="003E7307" w:rsidP="00083FEF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penas o GRAND VINUM poderá realizar a manutenção do hardware e software;</w:t>
      </w:r>
    </w:p>
    <w:p w14:paraId="5965CAD9" w14:textId="1808A738" w:rsidR="003E7307" w:rsidRPr="00064274" w:rsidRDefault="003E7307" w:rsidP="00083FEF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ra qualquer reestruturação do ambiente, deverá antes ser consultada pela GRAND VINUM.</w:t>
      </w:r>
    </w:p>
    <w:p w14:paraId="2536776C" w14:textId="4DC05B7B" w:rsidR="00AB386D" w:rsidRPr="00064274" w:rsidRDefault="00AB386D" w:rsidP="00131939">
      <w:pPr>
        <w:rPr>
          <w:color w:val="000000" w:themeColor="text1"/>
        </w:rPr>
      </w:pPr>
    </w:p>
    <w:p w14:paraId="6CE5D0C1" w14:textId="77777777" w:rsidR="00084CA9" w:rsidRDefault="00084CA9" w:rsidP="0068513A">
      <w:pPr>
        <w:pStyle w:val="Ttulo1"/>
        <w:spacing w:line="276" w:lineRule="auto"/>
      </w:pPr>
    </w:p>
    <w:p w14:paraId="2E46B851" w14:textId="77777777" w:rsidR="003E7307" w:rsidRDefault="003E7307" w:rsidP="0068513A">
      <w:pPr>
        <w:pStyle w:val="Ttulo1"/>
        <w:spacing w:line="276" w:lineRule="auto"/>
      </w:pPr>
    </w:p>
    <w:p w14:paraId="7C53C0A8" w14:textId="77777777" w:rsidR="003E7307" w:rsidRDefault="003E7307" w:rsidP="0068513A">
      <w:pPr>
        <w:pStyle w:val="Ttulo1"/>
        <w:spacing w:line="276" w:lineRule="auto"/>
      </w:pPr>
    </w:p>
    <w:p w14:paraId="67825EF0" w14:textId="6A19D6D6" w:rsidR="0068513A" w:rsidRDefault="0068513A" w:rsidP="0068513A">
      <w:pPr>
        <w:pStyle w:val="Ttulo1"/>
        <w:spacing w:line="276" w:lineRule="auto"/>
      </w:pPr>
      <w:r>
        <w:t xml:space="preserve">Equipe envolvida </w:t>
      </w:r>
    </w:p>
    <w:p w14:paraId="44DC84CA" w14:textId="5ADF122C" w:rsidR="0068513A" w:rsidRPr="00064274" w:rsidRDefault="0068513A" w:rsidP="0068513A">
      <w:pPr>
        <w:rPr>
          <w:color w:val="000000" w:themeColor="text1"/>
        </w:rPr>
      </w:pPr>
    </w:p>
    <w:p w14:paraId="02E94CB6" w14:textId="58F91072" w:rsidR="0068513A" w:rsidRPr="00064274" w:rsidRDefault="0068513A" w:rsidP="00083FEF">
      <w:pPr>
        <w:pStyle w:val="PargrafodaLista"/>
        <w:numPr>
          <w:ilvl w:val="0"/>
          <w:numId w:val="15"/>
        </w:numPr>
        <w:jc w:val="both"/>
        <w:rPr>
          <w:color w:val="000000" w:themeColor="text1"/>
        </w:rPr>
      </w:pPr>
      <w:r w:rsidRPr="00064274">
        <w:rPr>
          <w:color w:val="000000" w:themeColor="text1"/>
        </w:rPr>
        <w:t>1 Gerente de desenvolvimento web;</w:t>
      </w:r>
    </w:p>
    <w:p w14:paraId="4B308914" w14:textId="77777777" w:rsidR="0068513A" w:rsidRPr="00064274" w:rsidRDefault="0068513A" w:rsidP="00083FEF">
      <w:pPr>
        <w:pStyle w:val="PargrafodaLista"/>
        <w:numPr>
          <w:ilvl w:val="0"/>
          <w:numId w:val="15"/>
        </w:numPr>
        <w:jc w:val="both"/>
        <w:rPr>
          <w:color w:val="000000" w:themeColor="text1"/>
        </w:rPr>
      </w:pPr>
      <w:r w:rsidRPr="00064274">
        <w:rPr>
          <w:color w:val="000000" w:themeColor="text1"/>
        </w:rPr>
        <w:t>2 Desenvolvedores front-</w:t>
      </w:r>
      <w:proofErr w:type="spellStart"/>
      <w:r w:rsidRPr="00064274">
        <w:rPr>
          <w:color w:val="000000" w:themeColor="text1"/>
        </w:rPr>
        <w:t>end</w:t>
      </w:r>
      <w:proofErr w:type="spellEnd"/>
      <w:r w:rsidRPr="00064274">
        <w:rPr>
          <w:color w:val="000000" w:themeColor="text1"/>
        </w:rPr>
        <w:t>;</w:t>
      </w:r>
    </w:p>
    <w:p w14:paraId="2007AF7E" w14:textId="308A0D10" w:rsidR="0068513A" w:rsidRPr="00064274" w:rsidRDefault="0068513A" w:rsidP="00083FEF">
      <w:pPr>
        <w:pStyle w:val="PargrafodaLista"/>
        <w:numPr>
          <w:ilvl w:val="0"/>
          <w:numId w:val="15"/>
        </w:numPr>
        <w:jc w:val="both"/>
        <w:rPr>
          <w:color w:val="000000" w:themeColor="text1"/>
        </w:rPr>
      </w:pPr>
      <w:r w:rsidRPr="00064274">
        <w:rPr>
          <w:color w:val="000000" w:themeColor="text1"/>
        </w:rPr>
        <w:t xml:space="preserve">2 Desenvolvedores </w:t>
      </w:r>
      <w:proofErr w:type="spellStart"/>
      <w:r w:rsidRPr="00064274">
        <w:rPr>
          <w:color w:val="000000" w:themeColor="text1"/>
        </w:rPr>
        <w:t>back-end</w:t>
      </w:r>
      <w:proofErr w:type="spellEnd"/>
      <w:r w:rsidR="00A331BB" w:rsidRPr="00064274">
        <w:rPr>
          <w:color w:val="000000" w:themeColor="text1"/>
        </w:rPr>
        <w:t>;</w:t>
      </w:r>
    </w:p>
    <w:p w14:paraId="61E43C7A" w14:textId="65F8BFDA" w:rsidR="0068513A" w:rsidRPr="00064274" w:rsidRDefault="0068513A" w:rsidP="00083FEF">
      <w:pPr>
        <w:pStyle w:val="PargrafodaLista"/>
        <w:numPr>
          <w:ilvl w:val="0"/>
          <w:numId w:val="15"/>
        </w:numPr>
        <w:jc w:val="both"/>
        <w:rPr>
          <w:color w:val="000000" w:themeColor="text1"/>
        </w:rPr>
      </w:pPr>
      <w:r w:rsidRPr="00064274">
        <w:rPr>
          <w:color w:val="000000" w:themeColor="text1"/>
        </w:rPr>
        <w:t>1 gerente de Banco de Dados;</w:t>
      </w:r>
    </w:p>
    <w:p w14:paraId="0BF10E02" w14:textId="12E4F141" w:rsidR="0068513A" w:rsidRPr="00064274" w:rsidRDefault="0068513A" w:rsidP="00083FEF">
      <w:pPr>
        <w:pStyle w:val="PargrafodaLista"/>
        <w:numPr>
          <w:ilvl w:val="0"/>
          <w:numId w:val="15"/>
        </w:numPr>
        <w:jc w:val="both"/>
        <w:rPr>
          <w:color w:val="000000" w:themeColor="text1"/>
        </w:rPr>
      </w:pPr>
      <w:r w:rsidRPr="00064274">
        <w:rPr>
          <w:color w:val="000000" w:themeColor="text1"/>
        </w:rPr>
        <w:t>1 coordenador de sistemas de automação de Arduino;</w:t>
      </w:r>
    </w:p>
    <w:p w14:paraId="02BE79D8" w14:textId="0C58232E" w:rsidR="00083FEF" w:rsidRDefault="0068513A" w:rsidP="00084CA9">
      <w:pPr>
        <w:pStyle w:val="PargrafodaLista"/>
        <w:numPr>
          <w:ilvl w:val="0"/>
          <w:numId w:val="15"/>
        </w:numPr>
        <w:jc w:val="both"/>
        <w:rPr>
          <w:color w:val="000000" w:themeColor="text1"/>
        </w:rPr>
      </w:pPr>
      <w:r w:rsidRPr="00064274">
        <w:rPr>
          <w:color w:val="000000" w:themeColor="text1"/>
        </w:rPr>
        <w:t>1 diretor(a) de TI;</w:t>
      </w:r>
    </w:p>
    <w:p w14:paraId="2C4A5628" w14:textId="21908856" w:rsidR="005E78E2" w:rsidRDefault="005E78E2" w:rsidP="005E78E2">
      <w:pPr>
        <w:jc w:val="both"/>
        <w:rPr>
          <w:color w:val="000000" w:themeColor="text1"/>
        </w:rPr>
      </w:pPr>
    </w:p>
    <w:p w14:paraId="40CB1A38" w14:textId="4AB9B20E" w:rsidR="005E78E2" w:rsidRDefault="005E78E2" w:rsidP="005E78E2">
      <w:pPr>
        <w:jc w:val="both"/>
        <w:rPr>
          <w:color w:val="000000" w:themeColor="text1"/>
        </w:rPr>
      </w:pPr>
    </w:p>
    <w:p w14:paraId="50F0A983" w14:textId="3BA3EC0B" w:rsidR="005E78E2" w:rsidRDefault="005E78E2" w:rsidP="005E78E2">
      <w:pPr>
        <w:jc w:val="both"/>
        <w:rPr>
          <w:color w:val="000000" w:themeColor="text1"/>
        </w:rPr>
      </w:pPr>
    </w:p>
    <w:p w14:paraId="1AA33997" w14:textId="02E5164C" w:rsidR="005E78E2" w:rsidRDefault="005E78E2" w:rsidP="005E78E2">
      <w:pPr>
        <w:jc w:val="both"/>
        <w:rPr>
          <w:color w:val="000000" w:themeColor="text1"/>
        </w:rPr>
      </w:pPr>
    </w:p>
    <w:p w14:paraId="29951D2E" w14:textId="588D30B3" w:rsidR="005E78E2" w:rsidRDefault="005E78E2" w:rsidP="005E78E2">
      <w:pPr>
        <w:jc w:val="both"/>
        <w:rPr>
          <w:color w:val="000000" w:themeColor="text1"/>
        </w:rPr>
      </w:pPr>
    </w:p>
    <w:p w14:paraId="3B921C58" w14:textId="6F562339" w:rsidR="005E78E2" w:rsidRDefault="005E78E2" w:rsidP="005E78E2">
      <w:pPr>
        <w:jc w:val="both"/>
        <w:rPr>
          <w:color w:val="000000" w:themeColor="text1"/>
        </w:rPr>
      </w:pPr>
    </w:p>
    <w:p w14:paraId="569237F1" w14:textId="42790AAB" w:rsidR="005E78E2" w:rsidRDefault="005E78E2" w:rsidP="005E78E2">
      <w:pPr>
        <w:jc w:val="both"/>
        <w:rPr>
          <w:color w:val="000000" w:themeColor="text1"/>
        </w:rPr>
      </w:pPr>
    </w:p>
    <w:p w14:paraId="389B0E19" w14:textId="2F78B5F7" w:rsidR="005E78E2" w:rsidRDefault="005E78E2" w:rsidP="005E78E2">
      <w:pPr>
        <w:jc w:val="both"/>
        <w:rPr>
          <w:color w:val="000000" w:themeColor="text1"/>
        </w:rPr>
      </w:pPr>
    </w:p>
    <w:p w14:paraId="44E99940" w14:textId="50A901E4" w:rsidR="005E78E2" w:rsidRDefault="005E78E2" w:rsidP="005E78E2">
      <w:pPr>
        <w:jc w:val="both"/>
        <w:rPr>
          <w:color w:val="000000" w:themeColor="text1"/>
        </w:rPr>
      </w:pPr>
    </w:p>
    <w:p w14:paraId="7EBA7944" w14:textId="52CB260E" w:rsidR="005E78E2" w:rsidRDefault="005E78E2" w:rsidP="005E78E2">
      <w:pPr>
        <w:jc w:val="both"/>
        <w:rPr>
          <w:color w:val="000000" w:themeColor="text1"/>
        </w:rPr>
      </w:pPr>
    </w:p>
    <w:p w14:paraId="567FC6C5" w14:textId="7EF94BAE" w:rsidR="005E78E2" w:rsidRDefault="005E78E2" w:rsidP="005E78E2">
      <w:pPr>
        <w:jc w:val="both"/>
        <w:rPr>
          <w:color w:val="000000" w:themeColor="text1"/>
        </w:rPr>
      </w:pPr>
    </w:p>
    <w:p w14:paraId="3CD9436E" w14:textId="75FC981E" w:rsidR="005E78E2" w:rsidRDefault="005E78E2" w:rsidP="005E78E2">
      <w:pPr>
        <w:jc w:val="both"/>
        <w:rPr>
          <w:color w:val="000000" w:themeColor="text1"/>
        </w:rPr>
      </w:pPr>
    </w:p>
    <w:p w14:paraId="7664A9D6" w14:textId="0ED46929" w:rsidR="005E78E2" w:rsidRDefault="005E78E2" w:rsidP="005E78E2">
      <w:pPr>
        <w:jc w:val="both"/>
        <w:rPr>
          <w:color w:val="000000" w:themeColor="text1"/>
        </w:rPr>
      </w:pPr>
    </w:p>
    <w:p w14:paraId="05D30B76" w14:textId="0C6B5EE0" w:rsidR="005E78E2" w:rsidRDefault="005E78E2" w:rsidP="005E78E2">
      <w:pPr>
        <w:jc w:val="both"/>
        <w:rPr>
          <w:color w:val="000000" w:themeColor="text1"/>
        </w:rPr>
      </w:pPr>
    </w:p>
    <w:p w14:paraId="0E2362E9" w14:textId="7E964C92" w:rsidR="005E78E2" w:rsidRDefault="005E78E2" w:rsidP="005E78E2">
      <w:pPr>
        <w:jc w:val="both"/>
        <w:rPr>
          <w:color w:val="000000" w:themeColor="text1"/>
        </w:rPr>
      </w:pPr>
    </w:p>
    <w:p w14:paraId="0C7336A1" w14:textId="78D75E63" w:rsidR="005E78E2" w:rsidRDefault="005E78E2" w:rsidP="005E78E2">
      <w:pPr>
        <w:pStyle w:val="Ttulo1"/>
        <w:spacing w:line="276" w:lineRule="auto"/>
      </w:pPr>
      <w:r>
        <w:t>Ferramenta de gestão utilizada</w:t>
      </w:r>
    </w:p>
    <w:p w14:paraId="67048BA0" w14:textId="346D6C71" w:rsidR="005E78E2" w:rsidRDefault="005E78E2" w:rsidP="005E78E2">
      <w:pPr>
        <w:jc w:val="both"/>
        <w:rPr>
          <w:color w:val="000000" w:themeColor="text1"/>
        </w:rPr>
      </w:pPr>
    </w:p>
    <w:p w14:paraId="64E5F36E" w14:textId="64B8AEA2" w:rsidR="005E78E2" w:rsidRDefault="005E78E2" w:rsidP="005E78E2">
      <w:pPr>
        <w:jc w:val="both"/>
        <w:rPr>
          <w:color w:val="000000" w:themeColor="text1"/>
        </w:rPr>
      </w:pPr>
    </w:p>
    <w:p w14:paraId="07D17AD1" w14:textId="0A614D71" w:rsidR="005E78E2" w:rsidRDefault="005E78E2" w:rsidP="005E78E2">
      <w:pPr>
        <w:jc w:val="both"/>
        <w:rPr>
          <w:color w:val="000000" w:themeColor="text1"/>
        </w:rPr>
      </w:pPr>
    </w:p>
    <w:p w14:paraId="51E48D4A" w14:textId="77777777" w:rsidR="005E78E2" w:rsidRPr="005E78E2" w:rsidRDefault="005E78E2" w:rsidP="005E78E2">
      <w:pPr>
        <w:jc w:val="both"/>
        <w:rPr>
          <w:color w:val="000000" w:themeColor="text1"/>
        </w:rPr>
      </w:pPr>
    </w:p>
    <w:p w14:paraId="06A62A16" w14:textId="0AD42902" w:rsidR="00083FEF" w:rsidRPr="005E78E2" w:rsidRDefault="005E78E2" w:rsidP="005E78E2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A71B478" wp14:editId="762AC37D">
            <wp:extent cx="3656051" cy="2057079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638" cy="206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3FEF" w:rsidRPr="005E78E2" w:rsidSect="002B68ED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D5EF" w14:textId="77777777" w:rsidR="00040938" w:rsidRDefault="00040938" w:rsidP="00131939">
      <w:r>
        <w:separator/>
      </w:r>
    </w:p>
  </w:endnote>
  <w:endnote w:type="continuationSeparator" w:id="0">
    <w:p w14:paraId="7D3D76EA" w14:textId="77777777" w:rsidR="00040938" w:rsidRDefault="00040938" w:rsidP="00131939">
      <w:r>
        <w:continuationSeparator/>
      </w:r>
    </w:p>
  </w:endnote>
  <w:endnote w:type="continuationNotice" w:id="1">
    <w:p w14:paraId="5D1A803E" w14:textId="77777777" w:rsidR="00040938" w:rsidRDefault="0004093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622D" w14:textId="77777777" w:rsidR="00040938" w:rsidRDefault="00040938" w:rsidP="00131939">
      <w:r>
        <w:separator/>
      </w:r>
    </w:p>
  </w:footnote>
  <w:footnote w:type="continuationSeparator" w:id="0">
    <w:p w14:paraId="40A4D51D" w14:textId="77777777" w:rsidR="00040938" w:rsidRDefault="00040938" w:rsidP="00131939">
      <w:r>
        <w:continuationSeparator/>
      </w:r>
    </w:p>
  </w:footnote>
  <w:footnote w:type="continuationNotice" w:id="1">
    <w:p w14:paraId="586D5E56" w14:textId="77777777" w:rsidR="00040938" w:rsidRDefault="0004093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F1AF2"/>
    <w:multiLevelType w:val="hybridMultilevel"/>
    <w:tmpl w:val="6BEA92E0"/>
    <w:lvl w:ilvl="0" w:tplc="35C886B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8EAADB" w:themeColor="accent1" w:themeTint="99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0221B"/>
    <w:multiLevelType w:val="hybridMultilevel"/>
    <w:tmpl w:val="2ED2B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95E01"/>
    <w:multiLevelType w:val="hybridMultilevel"/>
    <w:tmpl w:val="797CEDF0"/>
    <w:lvl w:ilvl="0" w:tplc="BC3A78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465E6"/>
    <w:multiLevelType w:val="hybridMultilevel"/>
    <w:tmpl w:val="05782036"/>
    <w:lvl w:ilvl="0" w:tplc="F2E86E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9BE5F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8"/>
  </w:num>
  <w:num w:numId="3" w16cid:durableId="2034652596">
    <w:abstractNumId w:val="13"/>
  </w:num>
  <w:num w:numId="4" w16cid:durableId="122122112">
    <w:abstractNumId w:val="11"/>
  </w:num>
  <w:num w:numId="5" w16cid:durableId="68235484">
    <w:abstractNumId w:val="9"/>
  </w:num>
  <w:num w:numId="6" w16cid:durableId="874119594">
    <w:abstractNumId w:val="6"/>
  </w:num>
  <w:num w:numId="7" w16cid:durableId="99952074">
    <w:abstractNumId w:val="4"/>
  </w:num>
  <w:num w:numId="8" w16cid:durableId="731149662">
    <w:abstractNumId w:val="1"/>
  </w:num>
  <w:num w:numId="9" w16cid:durableId="1529180895">
    <w:abstractNumId w:val="14"/>
  </w:num>
  <w:num w:numId="10" w16cid:durableId="768353864">
    <w:abstractNumId w:val="12"/>
  </w:num>
  <w:num w:numId="11" w16cid:durableId="2054890221">
    <w:abstractNumId w:val="0"/>
  </w:num>
  <w:num w:numId="12" w16cid:durableId="224070927">
    <w:abstractNumId w:val="15"/>
  </w:num>
  <w:num w:numId="13" w16cid:durableId="1864174116">
    <w:abstractNumId w:val="3"/>
  </w:num>
  <w:num w:numId="14" w16cid:durableId="590629477">
    <w:abstractNumId w:val="7"/>
  </w:num>
  <w:num w:numId="15" w16cid:durableId="2032145474">
    <w:abstractNumId w:val="10"/>
  </w:num>
  <w:num w:numId="16" w16cid:durableId="582378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7AB2"/>
    <w:rsid w:val="00040938"/>
    <w:rsid w:val="00056447"/>
    <w:rsid w:val="00064274"/>
    <w:rsid w:val="000694DB"/>
    <w:rsid w:val="000701AF"/>
    <w:rsid w:val="00077B50"/>
    <w:rsid w:val="00083FEF"/>
    <w:rsid w:val="00084CA9"/>
    <w:rsid w:val="000B46FC"/>
    <w:rsid w:val="001162D0"/>
    <w:rsid w:val="00131939"/>
    <w:rsid w:val="00167012"/>
    <w:rsid w:val="001851CA"/>
    <w:rsid w:val="00196451"/>
    <w:rsid w:val="001E17CF"/>
    <w:rsid w:val="00203123"/>
    <w:rsid w:val="00207E94"/>
    <w:rsid w:val="00220FC3"/>
    <w:rsid w:val="002661B4"/>
    <w:rsid w:val="002A5873"/>
    <w:rsid w:val="002B68ED"/>
    <w:rsid w:val="002D7209"/>
    <w:rsid w:val="002E2C26"/>
    <w:rsid w:val="002E514C"/>
    <w:rsid w:val="002E51DE"/>
    <w:rsid w:val="002E7CB1"/>
    <w:rsid w:val="002F04E5"/>
    <w:rsid w:val="00304664"/>
    <w:rsid w:val="00330ECB"/>
    <w:rsid w:val="00331704"/>
    <w:rsid w:val="00340CBA"/>
    <w:rsid w:val="003619A2"/>
    <w:rsid w:val="00387598"/>
    <w:rsid w:val="003A204C"/>
    <w:rsid w:val="003B088C"/>
    <w:rsid w:val="003B1749"/>
    <w:rsid w:val="003E7307"/>
    <w:rsid w:val="00513FD0"/>
    <w:rsid w:val="005A1D35"/>
    <w:rsid w:val="005B4283"/>
    <w:rsid w:val="005E58DE"/>
    <w:rsid w:val="005E78E2"/>
    <w:rsid w:val="00603750"/>
    <w:rsid w:val="00603D3A"/>
    <w:rsid w:val="00623E7C"/>
    <w:rsid w:val="006838E4"/>
    <w:rsid w:val="0068513A"/>
    <w:rsid w:val="00693DE9"/>
    <w:rsid w:val="006B0A03"/>
    <w:rsid w:val="006E3D3B"/>
    <w:rsid w:val="0070540E"/>
    <w:rsid w:val="00715B2A"/>
    <w:rsid w:val="00744861"/>
    <w:rsid w:val="00780A51"/>
    <w:rsid w:val="007D29B8"/>
    <w:rsid w:val="00807ABA"/>
    <w:rsid w:val="00813D8D"/>
    <w:rsid w:val="00855914"/>
    <w:rsid w:val="0086574C"/>
    <w:rsid w:val="00872BD3"/>
    <w:rsid w:val="008C64B3"/>
    <w:rsid w:val="008F07A8"/>
    <w:rsid w:val="008F1415"/>
    <w:rsid w:val="00961E21"/>
    <w:rsid w:val="00A14D6A"/>
    <w:rsid w:val="00A331BB"/>
    <w:rsid w:val="00A379DB"/>
    <w:rsid w:val="00A84F3A"/>
    <w:rsid w:val="00AA3D63"/>
    <w:rsid w:val="00AB386D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BE421C"/>
    <w:rsid w:val="00BF017D"/>
    <w:rsid w:val="00C1737E"/>
    <w:rsid w:val="00C72C03"/>
    <w:rsid w:val="00C91F2D"/>
    <w:rsid w:val="00CC0F18"/>
    <w:rsid w:val="00CD2AAC"/>
    <w:rsid w:val="00D20296"/>
    <w:rsid w:val="00D62DDE"/>
    <w:rsid w:val="00D75617"/>
    <w:rsid w:val="00D87E30"/>
    <w:rsid w:val="00DB1622"/>
    <w:rsid w:val="00DB4290"/>
    <w:rsid w:val="00DC390A"/>
    <w:rsid w:val="00DD6161"/>
    <w:rsid w:val="00E10081"/>
    <w:rsid w:val="00E1515F"/>
    <w:rsid w:val="00EF725B"/>
    <w:rsid w:val="00F12D4F"/>
    <w:rsid w:val="00F97A4F"/>
    <w:rsid w:val="00FE7603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0997CD49361E47B797414A53F2631B" ma:contentTypeVersion="15" ma:contentTypeDescription="Crie um novo documento." ma:contentTypeScope="" ma:versionID="676e296915d27538074ccff432855cce">
  <xsd:schema xmlns:xsd="http://www.w3.org/2001/XMLSchema" xmlns:xs="http://www.w3.org/2001/XMLSchema" xmlns:p="http://schemas.microsoft.com/office/2006/metadata/properties" xmlns:ns2="099390d0-439d-425f-a084-1d5c24253b6f" xmlns:ns3="cdc5354f-30b2-42ef-84e1-bde4a0f3b1cb" targetNamespace="http://schemas.microsoft.com/office/2006/metadata/properties" ma:root="true" ma:fieldsID="30dcda7bc3bf4a8b8faa1b44d3334ec3" ns2:_="" ns3:_="">
    <xsd:import namespace="099390d0-439d-425f-a084-1d5c24253b6f"/>
    <xsd:import namespace="cdc5354f-30b2-42ef-84e1-bde4a0f3b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390d0-439d-425f-a084-1d5c24253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5354f-30b2-42ef-84e1-bde4a0f3b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45b442-35b3-431d-84d5-9ce47c368823}" ma:internalName="TaxCatchAll" ma:showField="CatchAllData" ma:web="cdc5354f-30b2-42ef-84e1-bde4a0f3b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9390d0-439d-425f-a084-1d5c24253b6f">
      <Terms xmlns="http://schemas.microsoft.com/office/infopath/2007/PartnerControls"/>
    </lcf76f155ced4ddcb4097134ff3c332f>
    <TaxCatchAll xmlns="cdc5354f-30b2-42ef-84e1-bde4a0f3b1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405E-D2AA-46AE-826D-64FC21EE0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390d0-439d-425f-a084-1d5c24253b6f"/>
    <ds:schemaRef ds:uri="cdc5354f-30b2-42ef-84e1-bde4a0f3b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99390d0-439d-425f-a084-1d5c24253b6f"/>
    <ds:schemaRef ds:uri="cdc5354f-30b2-42ef-84e1-bde4a0f3b1cb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0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JEFFERSON ARAUJO SILVA .</cp:lastModifiedBy>
  <cp:revision>2</cp:revision>
  <cp:lastPrinted>2021-11-24T22:39:00Z</cp:lastPrinted>
  <dcterms:created xsi:type="dcterms:W3CDTF">2022-09-03T13:26:00Z</dcterms:created>
  <dcterms:modified xsi:type="dcterms:W3CDTF">2022-09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